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3018F0" w:rsidRPr="003018F0" w14:paraId="172582F5" w14:textId="77777777" w:rsidTr="00CD5711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64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CD5711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7AC71DC9" w14:textId="77777777" w:rsidR="000B752C" w:rsidRPr="000B752C" w:rsidRDefault="000B752C" w:rsidP="000B75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B7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Opracowanie i wydanie albumu promocyjnego  dla Gminy Nowa Ruda pn.:</w:t>
            </w:r>
          </w:p>
          <w:p w14:paraId="2E61072A" w14:textId="43CEA7EC" w:rsidR="003018F0" w:rsidRPr="003018F0" w:rsidRDefault="000B752C" w:rsidP="000B75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B7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Wokół Wzgórz Włodzickich. 30 lat współpracy polsko-czeskiej”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B34246" w:rsidRPr="003018F0" w14:paraId="2705E568" w14:textId="77777777" w:rsidTr="00D13E83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55E4218F" w14:textId="5D60FDF2" w:rsidR="00736EEB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</w:p>
          <w:p w14:paraId="1DCB9AFF" w14:textId="46FC6FFC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57B4FF21" w14:textId="77777777" w:rsidTr="00D13E83">
        <w:trPr>
          <w:trHeight w:val="825"/>
        </w:trPr>
        <w:tc>
          <w:tcPr>
            <w:tcW w:w="3055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5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D13E83">
        <w:trPr>
          <w:trHeight w:val="851"/>
        </w:trPr>
        <w:tc>
          <w:tcPr>
            <w:tcW w:w="3055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D13E83">
        <w:trPr>
          <w:trHeight w:val="836"/>
        </w:trPr>
        <w:tc>
          <w:tcPr>
            <w:tcW w:w="3055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D13E83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D13E83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7330E936" w14:textId="77777777" w:rsidTr="00D13E83">
        <w:trPr>
          <w:trHeight w:val="995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59005553" w14:textId="389238FF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</w:t>
            </w:r>
            <w:r w:rsidR="000B752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TERMIN WYKONA</w:t>
            </w:r>
            <w:r w:rsidR="008620C3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NIA USŁUGI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7CD63554" w14:textId="21F573EB" w:rsidR="00CD5711" w:rsidRPr="00DE4928" w:rsidRDefault="008620C3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Termin wykonania usługi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0C8D219" w14:textId="5098DD25" w:rsidR="00CD5711" w:rsidRPr="00DE4928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 w:rsidR="00DE4928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*</w:t>
            </w:r>
          </w:p>
        </w:tc>
      </w:tr>
      <w:tr w:rsidR="00CD5711" w:rsidRPr="003018F0" w14:paraId="7049994C" w14:textId="77777777" w:rsidTr="00D13E83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7DDBB206" w14:textId="77777777" w:rsidR="00CD5711" w:rsidRPr="003018F0" w:rsidRDefault="00CD5711" w:rsidP="00CD571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0749C9" w:rsidR="006D5700" w:rsidRPr="003018F0" w:rsidRDefault="00DE4928" w:rsidP="008E2BF0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W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 xml:space="preserve"> kryterium Termin wykonania usługi, W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ykonawca zobowiązany jest wskazać liczbę w zakresie 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br/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od 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>60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do 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>12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0. Podanie przez Wykonawcę liczby innej niż od 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>60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do 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>12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0 będzie skutkowało przyznaniem Wykonawcy 0 pkt w Kryterium </w:t>
      </w:r>
      <w:r w:rsidR="008620C3">
        <w:rPr>
          <w:rFonts w:asciiTheme="minorHAnsi" w:hAnsiTheme="minorHAnsi" w:cstheme="minorHAnsi"/>
          <w:color w:val="FF0000"/>
          <w:sz w:val="22"/>
          <w:szCs w:val="22"/>
        </w:rPr>
        <w:t>Termin wykonania usługi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02E82497" w:rsidR="006D5700" w:rsidRPr="003018F0" w:rsidRDefault="006D5700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9AC3DD9" w14:textId="77777777" w:rsidR="00CD5711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73655A58" w:rsidR="006D5700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72C72A1" w14:textId="33C86B2B" w:rsidR="00D13E83" w:rsidRDefault="00D13E83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6232A9" w:rsidRPr="003018F0" w14:paraId="4C0128AE" w14:textId="77777777" w:rsidTr="00CD5711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7A399D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6EBC4BDE" w14:textId="77777777" w:rsidTr="00CD5711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0FEEC4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047251A2" w14:textId="77777777" w:rsidTr="00CD5711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0F14F0C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0C4BAB00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 w:rsidR="00CD5711"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49BC75F6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1CDF8F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3C7AC38" w14:textId="77777777" w:rsidR="00CD5711" w:rsidRPr="003018F0" w:rsidRDefault="00CD5711" w:rsidP="00CD571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E268DAE" w14:textId="77777777" w:rsidR="00CD5711" w:rsidRPr="003018F0" w:rsidRDefault="00CD5711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815FB91" w14:textId="77777777" w:rsidR="00CD5711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E60BBBA" w14:textId="77777777" w:rsidR="00CD5711" w:rsidRPr="003018F0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072F3C">
        <w:trPr>
          <w:trHeight w:val="478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5F3511C" w14:textId="77777777" w:rsidR="00311CD8" w:rsidRPr="000B752C" w:rsidRDefault="00311CD8" w:rsidP="00311CD8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Pr="000B752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pracowanie i wydanie albumu promocyjnego  dla Gminy Nowa Ruda pn.:</w:t>
            </w:r>
          </w:p>
          <w:p w14:paraId="34FA4345" w14:textId="0503C398" w:rsidR="00D716B3" w:rsidRPr="00311CD8" w:rsidRDefault="00311CD8" w:rsidP="00311CD8">
            <w:pPr>
              <w:pStyle w:val="Nagwek"/>
              <w:jc w:val="center"/>
              <w:rPr>
                <w:i/>
                <w:iCs/>
              </w:rPr>
            </w:pPr>
            <w:r w:rsidRPr="000B752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„Wokół Wzgórz Włodzickich. 30 lat współpracy polsko-czeskiej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>ust 1 ustawy Pzp.</w:t>
      </w:r>
    </w:p>
    <w:p w14:paraId="07A887E8" w14:textId="4F97B809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Pzp </w:t>
      </w:r>
      <w:r w:rsidR="008E2BF0">
        <w:rPr>
          <w:rFonts w:asciiTheme="minorHAnsi" w:hAnsiTheme="minorHAnsi" w:cstheme="minorHAnsi"/>
        </w:rPr>
        <w:br/>
      </w:r>
      <w:r w:rsidR="00DB6798" w:rsidRPr="003018F0">
        <w:rPr>
          <w:rFonts w:asciiTheme="minorHAnsi" w:hAnsiTheme="minorHAnsi" w:cstheme="minorHAnsi"/>
        </w:rPr>
        <w:t>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89A72A4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82CC34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4BB85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BEB6A4B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Pzp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>w art. 108 ust. 1 pkt 1, 2 i 5 lub art. 109 ust. 1 pkt 2-5 i 7-10 ustawy Pzp</w:t>
      </w:r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97ADCD6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76C06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BC108C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FA184E" w14:textId="4E39C657" w:rsidR="00197809" w:rsidRPr="003018F0" w:rsidRDefault="00197809" w:rsidP="00C57CC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E9E0ADB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0134D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F8A33DB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lastRenderedPageBreak/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3F43624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43291845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4EE14" w14:textId="77777777" w:rsidR="00072F3C" w:rsidRPr="003018F0" w:rsidRDefault="00072F3C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DFE4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BA01B7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B91B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6228E6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106906CA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E492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FF7E0FD" w14:textId="77777777" w:rsidR="00311CD8" w:rsidRPr="000B752C" w:rsidRDefault="00311CD8" w:rsidP="00311CD8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Pr="000B752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pracowanie i wydanie albumu promocyjnego  dla Gminy Nowa Ruda pn.:</w:t>
            </w:r>
          </w:p>
          <w:p w14:paraId="4DECDE85" w14:textId="11D5B41E" w:rsidR="00D716B3" w:rsidRPr="00311CD8" w:rsidRDefault="00311CD8" w:rsidP="00311CD8">
            <w:pPr>
              <w:pStyle w:val="Nagwek"/>
              <w:jc w:val="center"/>
              <w:rPr>
                <w:i/>
                <w:iCs/>
              </w:rPr>
            </w:pPr>
            <w:r w:rsidRPr="000B752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„Wokół Wzgórz Włodzickich. 30 lat współpracy polsko-czeskiej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6BE96C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8AA5BE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A958FEE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6BF6876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ych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177041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63A2AF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08FAFF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35E1C80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A68A02E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AD5FAF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AD77A4A" w14:textId="4F63F6A1" w:rsidR="000C3A3C" w:rsidRPr="003018F0" w:rsidRDefault="00C57CC3" w:rsidP="00F9757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  <w:r w:rsidR="000C3A3C"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423283F0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E492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1ED419C" w14:textId="77777777" w:rsidR="00311CD8" w:rsidRPr="000B752C" w:rsidRDefault="00311CD8" w:rsidP="00311CD8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Pr="000B752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pracowanie i wydanie albumu promocyjnego  dla Gminy Nowa Ruda pn.:</w:t>
            </w:r>
          </w:p>
          <w:p w14:paraId="4DBBD9DA" w14:textId="0CEF360A" w:rsidR="00D716B3" w:rsidRPr="00311CD8" w:rsidRDefault="00311CD8" w:rsidP="00311CD8">
            <w:pPr>
              <w:pStyle w:val="Nagwek"/>
              <w:jc w:val="center"/>
              <w:rPr>
                <w:i/>
                <w:iCs/>
              </w:rPr>
            </w:pPr>
            <w:r w:rsidRPr="000B752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„Wokół Wzgórz Włodzickich. 30 lat współpracy polsko-czeskiej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3A3B7CB8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E492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F8E8A0" w14:textId="77777777" w:rsidR="00311CD8" w:rsidRPr="000B752C" w:rsidRDefault="00311CD8" w:rsidP="00311CD8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Pr="000B752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pracowanie i wydanie albumu promocyjnego  dla Gminy Nowa Ruda pn.:</w:t>
            </w:r>
          </w:p>
          <w:p w14:paraId="4AC3F540" w14:textId="7530A034" w:rsidR="00D716B3" w:rsidRPr="00311CD8" w:rsidRDefault="00311CD8" w:rsidP="00311CD8">
            <w:pPr>
              <w:pStyle w:val="Nagwek"/>
              <w:jc w:val="center"/>
              <w:rPr>
                <w:i/>
                <w:iCs/>
              </w:rPr>
            </w:pPr>
            <w:r w:rsidRPr="000B752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„Wokół Wzgórz Włodzickich. 30 lat współpracy polsko-czeskiej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3C03FB9E" w14:textId="77777777" w:rsidR="00311CD8" w:rsidRDefault="00D1625B" w:rsidP="00311CD8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303050" w14:textId="3C8E5948" w:rsidR="00311CD8" w:rsidRPr="00311CD8" w:rsidRDefault="00311CD8" w:rsidP="00311CD8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11CD8">
        <w:rPr>
          <w:rFonts w:asciiTheme="minorHAnsi" w:hAnsiTheme="minorHAnsi" w:cstheme="minorHAnsi"/>
          <w:b/>
          <w:bCs/>
          <w:sz w:val="22"/>
          <w:szCs w:val="22"/>
        </w:rPr>
        <w:t>„Opracowanie i wydanie albumu promocyjnego  dla Gminy Nowa Ruda pn.: „Wokół Wzgórz Włodzickich. 30 lat współpracy polsko-czeskiej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473875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E492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043EA966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8E2B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591AB50" w14:textId="77777777" w:rsidR="00311CD8" w:rsidRPr="00311CD8" w:rsidRDefault="00311CD8" w:rsidP="00311CD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1C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Opracowanie i wydanie albumu promocyjnego  dla Gminy Nowa Ruda pn.:</w:t>
            </w:r>
          </w:p>
          <w:p w14:paraId="31487697" w14:textId="6065E2A5" w:rsidR="00D716B3" w:rsidRPr="003018F0" w:rsidRDefault="00311CD8" w:rsidP="00311CD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1C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Wokół Wzgórz Włodzickich. 30 lat współpracy polsko-czeskiej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15"/>
        <w:gridCol w:w="1814"/>
        <w:gridCol w:w="1813"/>
        <w:gridCol w:w="3096"/>
      </w:tblGrid>
      <w:tr w:rsidR="00BB0F6B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471A2190" w:rsidR="00D716B3" w:rsidRPr="003018F0" w:rsidRDefault="00DE4928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66259293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wykonania zamówienia</w:t>
            </w:r>
          </w:p>
        </w:tc>
        <w:tc>
          <w:tcPr>
            <w:tcW w:w="3212" w:type="dxa"/>
            <w:vAlign w:val="center"/>
          </w:tcPr>
          <w:p w14:paraId="15F2ABF4" w14:textId="77BC27ED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</w:t>
            </w:r>
            <w:r w:rsidR="00BB0F6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dmiotu, na rzecz którego dostawy zostały wykonane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B0F6B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0F6B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0F6B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17ADEDC4" w:rsidR="00D716B3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59F82625" w14:textId="01D1C3F2" w:rsidR="00BB0F6B" w:rsidRPr="00BB0F6B" w:rsidRDefault="00BB0F6B" w:rsidP="00DE49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0F6B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0687460F" w14:textId="30A88E6E" w:rsidR="00DE4928" w:rsidRDefault="00BB0F6B" w:rsidP="00BB0F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do załączenia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dowodów określających, czy </w:t>
      </w:r>
      <w:r w:rsidR="00311CD8">
        <w:rPr>
          <w:rFonts w:asciiTheme="minorHAnsi" w:hAnsiTheme="minorHAnsi" w:cstheme="minorHAnsi"/>
          <w:sz w:val="22"/>
          <w:szCs w:val="22"/>
        </w:rPr>
        <w:t>usługi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skazane w tabeli powyżej </w:t>
      </w:r>
      <w:r w:rsidR="00DE4928" w:rsidRPr="00DE4928">
        <w:rPr>
          <w:rFonts w:asciiTheme="minorHAnsi" w:hAnsiTheme="minorHAnsi" w:cstheme="minorHAnsi"/>
          <w:sz w:val="22"/>
          <w:szCs w:val="22"/>
        </w:rPr>
        <w:t>zostały wykonane 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są wykonywane należycie, przy czym dowodami, o których mowa, są referencje bądź inne dokumenty sporządz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przez podmiot, na rzecz którego </w:t>
      </w:r>
      <w:r w:rsidR="00311CD8">
        <w:rPr>
          <w:rFonts w:asciiTheme="minorHAnsi" w:hAnsiTheme="minorHAnsi" w:cstheme="minorHAnsi"/>
          <w:sz w:val="22"/>
          <w:szCs w:val="22"/>
        </w:rPr>
        <w:t>usługi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 zostały wykonane, a w przypadku świadczeń powtarzających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 xml:space="preserve">lub ciągłych są wykonywane, a jeżeli wykonawca z przyczyn niezależnych od niego nie jest </w:t>
      </w:r>
      <w:r>
        <w:rPr>
          <w:rFonts w:asciiTheme="minorHAnsi" w:hAnsiTheme="minorHAnsi" w:cstheme="minorHAnsi"/>
          <w:sz w:val="22"/>
          <w:szCs w:val="22"/>
        </w:rPr>
        <w:br/>
      </w:r>
      <w:r w:rsidR="00DE4928" w:rsidRPr="00DE4928">
        <w:rPr>
          <w:rFonts w:asciiTheme="minorHAnsi" w:hAnsiTheme="minorHAnsi" w:cstheme="minorHAnsi"/>
          <w:sz w:val="22"/>
          <w:szCs w:val="22"/>
        </w:rPr>
        <w:t>w stanie uzyskać 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dokumentów – oświadczenie wykonawcy; w przypadku świadczeń powtarzających się lub ciągłych nadal wykonywa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referencje bądź inne dokumenty potwierdzające ich należyte wykonywanie powinny być wystawione w o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4928" w:rsidRPr="00DE4928">
        <w:rPr>
          <w:rFonts w:asciiTheme="minorHAnsi" w:hAnsiTheme="minorHAnsi" w:cstheme="minorHAnsi"/>
          <w:sz w:val="22"/>
          <w:szCs w:val="22"/>
        </w:rPr>
        <w:t>ostatnich 3 miesięcy;</w:t>
      </w:r>
    </w:p>
    <w:p w14:paraId="5ED8E801" w14:textId="42494D5F" w:rsidR="00DE4928" w:rsidRDefault="00DE4928" w:rsidP="00D716B3">
      <w:pPr>
        <w:rPr>
          <w:rFonts w:asciiTheme="minorHAnsi" w:hAnsiTheme="minorHAnsi" w:cstheme="minorHAnsi"/>
          <w:sz w:val="22"/>
          <w:szCs w:val="22"/>
        </w:rPr>
      </w:pP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AF74CFC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C513411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4745D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34E545E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7ABAD4A1" w14:textId="3C42BD46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ECC649" w14:textId="040076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B0F6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0AD27D6" w14:textId="77777777" w:rsidR="00311CD8" w:rsidRPr="00311CD8" w:rsidRDefault="00311CD8" w:rsidP="00311CD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1C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Opracowanie i wydanie albumu promocyjnego  dla Gminy Nowa Ruda pn.:</w:t>
            </w:r>
          </w:p>
          <w:p w14:paraId="2E8B646B" w14:textId="4DDE1D19" w:rsidR="003018F0" w:rsidRPr="003018F0" w:rsidRDefault="00311CD8" w:rsidP="00311CD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1C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Wokół Wzgórz Włodzickich. 30 lat współpracy polsko-czeskiej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1B2343" w14:textId="4D28A5A8" w:rsidR="003018F0" w:rsidRPr="003018F0" w:rsidRDefault="003018F0" w:rsidP="00311C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11CD8" w:rsidRPr="00311CD8">
        <w:rPr>
          <w:rFonts w:asciiTheme="minorHAnsi" w:hAnsiTheme="minorHAnsi" w:cstheme="minorHAnsi"/>
          <w:b/>
          <w:bCs/>
          <w:sz w:val="22"/>
          <w:szCs w:val="22"/>
        </w:rPr>
        <w:t>„Opracowanie i wydanie albumu promocyjnego  dla Gminy Nowa Ruda pn.:</w:t>
      </w:r>
      <w:r w:rsidR="00311C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1CD8" w:rsidRPr="00311CD8">
        <w:rPr>
          <w:rFonts w:asciiTheme="minorHAnsi" w:hAnsiTheme="minorHAnsi" w:cstheme="minorHAnsi"/>
          <w:b/>
          <w:bCs/>
          <w:sz w:val="22"/>
          <w:szCs w:val="22"/>
        </w:rPr>
        <w:t>„Wokół Wzgórz Włodzickich. 30 lat współpracy polsko-czeskiej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5A4042E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udostępniam Wykonawcy ww. zasoby, w następującym zakresie:</w:t>
      </w:r>
    </w:p>
    <w:p w14:paraId="6E541FF6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C5B2478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sposób wykorzystania udostępnionych przeze mnie zasobów będzie następujący:</w:t>
      </w:r>
    </w:p>
    <w:p w14:paraId="3F92CC10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7DAB4BB0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zakres i okres mojego udziału przy wykonywaniu zamówienia będzie następujący:</w:t>
      </w:r>
    </w:p>
    <w:p w14:paraId="2F83A2E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80CB35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</w:p>
    <w:p w14:paraId="4A49A28B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37FC87E7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62850F6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0734E12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87679FD" w14:textId="73B6A20A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432A80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6656C4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BF71E02" w14:textId="1138D079" w:rsidR="00952031" w:rsidRDefault="0095203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1346A9F2" w14:textId="5DE4ED45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BB0F6B"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5602DF02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587F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C0BA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</w:p>
          <w:p w14:paraId="56A36913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TEJ SAMEJ GRUPY KAPITAŁOWEJ</w:t>
            </w:r>
          </w:p>
        </w:tc>
      </w:tr>
      <w:tr w:rsidR="00952031" w14:paraId="27257DAF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927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B2E0" w14:textId="77777777" w:rsidR="00311CD8" w:rsidRPr="00311CD8" w:rsidRDefault="00311CD8" w:rsidP="00311CD8">
            <w:pPr>
              <w:pStyle w:val="Nagwek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1CD8">
              <w:rPr>
                <w:rFonts w:ascii="Calibri" w:hAnsi="Calibri" w:cs="Calibri"/>
                <w:b/>
                <w:bCs/>
                <w:sz w:val="22"/>
                <w:szCs w:val="22"/>
              </w:rPr>
              <w:t>„Opracowanie i wydanie albumu promocyjnego  dla Gminy Nowa Ruda pn.:</w:t>
            </w:r>
          </w:p>
          <w:p w14:paraId="364C45FB" w14:textId="477510DE" w:rsidR="00952031" w:rsidRDefault="00311CD8" w:rsidP="00311CD8">
            <w:pPr>
              <w:pStyle w:val="Nagwek"/>
              <w:jc w:val="center"/>
            </w:pPr>
            <w:r w:rsidRPr="00311CD8">
              <w:rPr>
                <w:rFonts w:ascii="Calibri" w:hAnsi="Calibri" w:cs="Calibri"/>
                <w:b/>
                <w:bCs/>
                <w:sz w:val="22"/>
                <w:szCs w:val="22"/>
              </w:rPr>
              <w:t>„Wokół Wzgórz Włodzickich. 30 lat współpracy polsko-czeskiej”</w:t>
            </w:r>
          </w:p>
        </w:tc>
      </w:tr>
    </w:tbl>
    <w:p w14:paraId="645371B2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703DB2AC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09FC57B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30BEACD3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1DF8F937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37D6F4C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E2398EB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6AE2ED6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3479BD1" w14:textId="3673591A" w:rsidR="00952031" w:rsidRDefault="00952031" w:rsidP="00311CD8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="00311CD8" w:rsidRPr="00311CD8">
        <w:rPr>
          <w:rFonts w:ascii="Calibri" w:hAnsi="Calibri" w:cs="Calibri"/>
          <w:b/>
          <w:bCs/>
          <w:sz w:val="22"/>
          <w:szCs w:val="22"/>
        </w:rPr>
        <w:t>„Opracowanie i wydanie albumu promocyjnego  dla Gminy Nowa Ruda pn.:</w:t>
      </w:r>
      <w:r w:rsidR="00311C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1CD8" w:rsidRPr="00311CD8">
        <w:rPr>
          <w:rFonts w:ascii="Calibri" w:hAnsi="Calibri" w:cs="Calibri"/>
          <w:b/>
          <w:bCs/>
          <w:sz w:val="22"/>
          <w:szCs w:val="22"/>
        </w:rPr>
        <w:t>„Wokół Wzgórz Włodzickich. 30 lat współpracy polsko-czeskiej”</w:t>
      </w:r>
      <w:r w:rsidR="00311CD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6D314CC2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175A9249" w14:textId="77777777" w:rsidR="00952031" w:rsidRDefault="00952031" w:rsidP="00952031">
      <w:pPr>
        <w:pStyle w:val="Akapitzlist"/>
        <w:numPr>
          <w:ilvl w:val="0"/>
          <w:numId w:val="11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08AAC2FB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952031" w14:paraId="46F98433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BD1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3E7A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925B" w14:textId="77777777" w:rsidR="00952031" w:rsidRDefault="00952031" w:rsidP="008766CF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952031" w14:paraId="6876910E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7BE1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6165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46DF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36169D42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C132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5F5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BE68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52031" w14:paraId="6FBA58B4" w14:textId="77777777" w:rsidTr="008766CF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206" w14:textId="77777777" w:rsidR="00952031" w:rsidRDefault="00952031" w:rsidP="008766CF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19E0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7AF9" w14:textId="77777777" w:rsidR="00952031" w:rsidRDefault="00952031" w:rsidP="008766CF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AE9DEB6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5911C68E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9FB18A5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50ED2A5D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7F0302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64A339AB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64E83C12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3C556E68" w14:textId="77777777" w:rsidR="00952031" w:rsidRDefault="00952031" w:rsidP="00952031">
      <w:pPr>
        <w:pageBreakBefore/>
        <w:suppressAutoHyphens w:val="0"/>
      </w:pPr>
    </w:p>
    <w:p w14:paraId="34796CE4" w14:textId="30E00A8A" w:rsidR="00952031" w:rsidRDefault="00952031" w:rsidP="00952031">
      <w:pPr>
        <w:suppressAutoHyphens w:val="0"/>
        <w:spacing w:after="200" w:line="276" w:lineRule="auto"/>
        <w:jc w:val="right"/>
      </w:pPr>
      <w:r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B0F6B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tbl>
      <w:tblPr>
        <w:tblW w:w="966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452"/>
      </w:tblGrid>
      <w:tr w:rsidR="00952031" w14:paraId="29E7D360" w14:textId="77777777" w:rsidTr="008766CF">
        <w:trPr>
          <w:trHeight w:val="812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29E4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D91B" w14:textId="77777777" w:rsidR="00952031" w:rsidRDefault="00952031" w:rsidP="008766CF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ZÓR OŚWIADCZENIA WYKONAWCY O AKTUALNOŚCI INFORMACJI</w:t>
            </w:r>
          </w:p>
        </w:tc>
      </w:tr>
      <w:tr w:rsidR="00952031" w14:paraId="55B21A24" w14:textId="77777777" w:rsidTr="008766CF">
        <w:trPr>
          <w:trHeight w:val="754"/>
        </w:trPr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D94D" w14:textId="77777777" w:rsidR="00952031" w:rsidRDefault="00952031" w:rsidP="008766CF">
            <w:pPr>
              <w:pStyle w:val="Tekstpodstawowy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10D1" w14:textId="77777777" w:rsidR="00311CD8" w:rsidRPr="00311CD8" w:rsidRDefault="00311CD8" w:rsidP="00311CD8">
            <w:pPr>
              <w:pStyle w:val="Nagwek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1CD8">
              <w:rPr>
                <w:rFonts w:ascii="Calibri" w:hAnsi="Calibri" w:cs="Calibri"/>
                <w:b/>
                <w:bCs/>
                <w:sz w:val="22"/>
                <w:szCs w:val="22"/>
              </w:rPr>
              <w:t>„Opracowanie i wydanie albumu promocyjnego  dla Gminy Nowa Ruda pn.:</w:t>
            </w:r>
          </w:p>
          <w:p w14:paraId="10B6F3C2" w14:textId="12E1182A" w:rsidR="00952031" w:rsidRDefault="00311CD8" w:rsidP="00311CD8">
            <w:pPr>
              <w:pStyle w:val="Nagwek"/>
              <w:jc w:val="center"/>
            </w:pPr>
            <w:r w:rsidRPr="00311CD8">
              <w:rPr>
                <w:rFonts w:ascii="Calibri" w:hAnsi="Calibri" w:cs="Calibri"/>
                <w:b/>
                <w:bCs/>
                <w:sz w:val="22"/>
                <w:szCs w:val="22"/>
              </w:rPr>
              <w:t>„Wokół Wzgórz Włodzickich. 30 lat współpracy polsko-czeskiej”</w:t>
            </w:r>
          </w:p>
        </w:tc>
      </w:tr>
    </w:tbl>
    <w:p w14:paraId="2CA1A78D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0A5A935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E59400D" w14:textId="77777777" w:rsidR="00952031" w:rsidRDefault="00952031" w:rsidP="00952031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40FB1ED8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7CDB228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DC7872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A97D5ED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DF6D650" w14:textId="77777777" w:rsidR="00952031" w:rsidRDefault="00952031" w:rsidP="00952031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6188A682" w14:textId="5858F285" w:rsidR="00952031" w:rsidRDefault="00952031" w:rsidP="00311CD8">
      <w:pPr>
        <w:pStyle w:val="Default"/>
        <w:tabs>
          <w:tab w:val="left" w:pos="1608"/>
        </w:tabs>
        <w:spacing w:line="276" w:lineRule="auto"/>
        <w:jc w:val="both"/>
      </w:pPr>
      <w:r>
        <w:rPr>
          <w:bCs/>
          <w:spacing w:val="4"/>
          <w:sz w:val="22"/>
          <w:szCs w:val="22"/>
        </w:rPr>
        <w:t xml:space="preserve">ubiegając się o udzielenie zamówienia publicznego pn. </w:t>
      </w:r>
      <w:r w:rsidR="00311CD8" w:rsidRPr="00311CD8">
        <w:rPr>
          <w:b/>
          <w:spacing w:val="4"/>
          <w:sz w:val="22"/>
          <w:szCs w:val="22"/>
        </w:rPr>
        <w:t>„Opracowanie i wydanie albumu promocyjnego  dla Gminy Nowa Ruda pn.:</w:t>
      </w:r>
      <w:r w:rsidR="00311CD8">
        <w:rPr>
          <w:b/>
          <w:spacing w:val="4"/>
          <w:sz w:val="22"/>
          <w:szCs w:val="22"/>
        </w:rPr>
        <w:t xml:space="preserve"> </w:t>
      </w:r>
      <w:r w:rsidR="00311CD8" w:rsidRPr="00311CD8">
        <w:rPr>
          <w:b/>
          <w:spacing w:val="4"/>
          <w:sz w:val="22"/>
          <w:szCs w:val="22"/>
        </w:rPr>
        <w:t>„Wokół Wzgórz Włodzickich. 30 lat współpracy polsko-czeskiej”</w:t>
      </w:r>
      <w:r w:rsidR="00311CD8">
        <w:rPr>
          <w:b/>
          <w:spacing w:val="4"/>
          <w:sz w:val="22"/>
          <w:szCs w:val="22"/>
        </w:rPr>
        <w:t xml:space="preserve"> </w:t>
      </w:r>
      <w:r>
        <w:rPr>
          <w:bCs/>
          <w:sz w:val="22"/>
          <w:szCs w:val="22"/>
        </w:rPr>
        <w:t>oświadczamy:</w:t>
      </w:r>
    </w:p>
    <w:p w14:paraId="5268B533" w14:textId="77777777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  <w:rPr>
          <w:bCs/>
          <w:sz w:val="22"/>
          <w:szCs w:val="22"/>
        </w:rPr>
      </w:pPr>
    </w:p>
    <w:p w14:paraId="15FC358E" w14:textId="5D337192" w:rsidR="00952031" w:rsidRDefault="00952031" w:rsidP="00952031">
      <w:pPr>
        <w:pStyle w:val="Default"/>
        <w:tabs>
          <w:tab w:val="left" w:pos="1608"/>
        </w:tabs>
        <w:spacing w:line="276" w:lineRule="auto"/>
        <w:jc w:val="both"/>
      </w:pPr>
      <w:r>
        <w:rPr>
          <w:b/>
          <w:sz w:val="22"/>
          <w:szCs w:val="22"/>
        </w:rPr>
        <w:t>że informacje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awarte w oświadczeniu, o którym mowa w art. 125 ust. 1 p.z.p. w zakresie odnoszącym się </w:t>
      </w:r>
      <w:r w:rsidR="006B7027">
        <w:rPr>
          <w:b/>
          <w:sz w:val="22"/>
          <w:szCs w:val="22"/>
        </w:rPr>
        <w:br/>
      </w:r>
      <w:r>
        <w:rPr>
          <w:b/>
          <w:sz w:val="22"/>
          <w:szCs w:val="22"/>
        </w:rPr>
        <w:t>do podstaw wykluczenia wskazanych w art. 108 ust. 1 pkt 3-6 p.z.p. oraz w zakresie podstaw wykluczenia wskazanych w art. 109 ust. 1 pkt 1 p.z.p. są aktualne.</w:t>
      </w:r>
    </w:p>
    <w:p w14:paraId="079F3BC4" w14:textId="77777777" w:rsidR="00952031" w:rsidRDefault="00952031" w:rsidP="0095203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02C48401" w14:textId="77777777" w:rsidR="00952031" w:rsidRDefault="00952031" w:rsidP="0095203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808DDE0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1734A71B" w14:textId="77777777" w:rsidR="00952031" w:rsidRDefault="00952031" w:rsidP="009520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FB8149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209BBC7E" w14:textId="77777777" w:rsidR="00952031" w:rsidRDefault="00952031" w:rsidP="00952031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19AE1A1" w14:textId="77777777" w:rsidR="00952031" w:rsidRDefault="00952031" w:rsidP="00952031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7DCE8546" w14:textId="77777777" w:rsidR="00952031" w:rsidRDefault="00952031" w:rsidP="00952031">
      <w:pPr>
        <w:pStyle w:val="Standard"/>
        <w:spacing w:line="276" w:lineRule="auto"/>
        <w:jc w:val="both"/>
      </w:pPr>
    </w:p>
    <w:p w14:paraId="76DBB993" w14:textId="77777777" w:rsidR="00952031" w:rsidRDefault="00952031" w:rsidP="00952031">
      <w:pPr>
        <w:pStyle w:val="Standard"/>
        <w:spacing w:line="276" w:lineRule="auto"/>
        <w:jc w:val="both"/>
      </w:pPr>
    </w:p>
    <w:p w14:paraId="4BA261F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57CC3" w:rsidRPr="003018F0" w:rsidSect="00F97576">
      <w:headerReference w:type="default" r:id="rId8"/>
      <w:footerReference w:type="default" r:id="rId9"/>
      <w:pgSz w:w="11905" w:h="16837"/>
      <w:pgMar w:top="1532" w:right="848" w:bottom="1276" w:left="1134" w:header="340" w:footer="4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FB26" w14:textId="77777777" w:rsidR="00EA337E" w:rsidRDefault="00EA337E" w:rsidP="006D5700">
      <w:r>
        <w:separator/>
      </w:r>
    </w:p>
  </w:endnote>
  <w:endnote w:type="continuationSeparator" w:id="0">
    <w:p w14:paraId="152C5CC9" w14:textId="77777777" w:rsidR="00EA337E" w:rsidRDefault="00EA337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458E" w14:textId="7084E8BD" w:rsidR="00F97576" w:rsidRPr="000B752C" w:rsidRDefault="00F97576" w:rsidP="00F97576">
    <w:pPr>
      <w:pStyle w:val="Nagwek"/>
      <w:jc w:val="center"/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sdt>
      <w:sdtPr>
        <w:rPr>
          <w:rFonts w:asciiTheme="minorHAnsi" w:hAnsiTheme="minorHAnsi" w:cstheme="minorHAnsi"/>
          <w:sz w:val="22"/>
          <w:szCs w:val="22"/>
        </w:rPr>
        <w:id w:val="-1821411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  <w:r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„</w:t>
    </w:r>
    <w:r w:rsidRPr="000B752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Opracowanie i wydanie albumu promocyjnego  dla Gminy Nowa Ruda pn.:</w:t>
    </w:r>
  </w:p>
  <w:p w14:paraId="658FAA42" w14:textId="286A92D5" w:rsidR="00D1625B" w:rsidRPr="00F97576" w:rsidRDefault="00F97576" w:rsidP="00F97576">
    <w:pPr>
      <w:pStyle w:val="Nagwek"/>
      <w:jc w:val="center"/>
      <w:rPr>
        <w:i/>
        <w:iCs/>
      </w:rPr>
    </w:pPr>
    <w:r w:rsidRPr="000B752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„Wokół Wzgórz Włodzickich. 30 lat współpracy polsko-czeskiej</w:t>
    </w:r>
    <w:r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0822" w14:textId="77777777" w:rsidR="00EA337E" w:rsidRDefault="00EA337E" w:rsidP="006D5700">
      <w:r>
        <w:separator/>
      </w:r>
    </w:p>
  </w:footnote>
  <w:footnote w:type="continuationSeparator" w:id="0">
    <w:p w14:paraId="2E4C215E" w14:textId="77777777" w:rsidR="00EA337E" w:rsidRDefault="00EA337E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35E18609" w:rsidR="00895521" w:rsidRPr="00F97576" w:rsidRDefault="00F97576" w:rsidP="00F9757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391E22" wp14:editId="0FC87A6C">
          <wp:simplePos x="0" y="0"/>
          <wp:positionH relativeFrom="column">
            <wp:posOffset>5398770</wp:posOffset>
          </wp:positionH>
          <wp:positionV relativeFrom="paragraph">
            <wp:posOffset>22225</wp:posOffset>
          </wp:positionV>
          <wp:extent cx="408305" cy="420370"/>
          <wp:effectExtent l="0" t="0" r="0" b="0"/>
          <wp:wrapTight wrapText="bothSides">
            <wp:wrapPolygon edited="0">
              <wp:start x="0" y="0"/>
              <wp:lineTo x="0" y="20556"/>
              <wp:lineTo x="20156" y="20556"/>
              <wp:lineTo x="2015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C0C5A2" wp14:editId="159B0EE8">
          <wp:simplePos x="0" y="0"/>
          <wp:positionH relativeFrom="column">
            <wp:posOffset>171450</wp:posOffset>
          </wp:positionH>
          <wp:positionV relativeFrom="paragraph">
            <wp:posOffset>20955</wp:posOffset>
          </wp:positionV>
          <wp:extent cx="4996815" cy="478155"/>
          <wp:effectExtent l="0" t="0" r="0" b="0"/>
          <wp:wrapSquare wrapText="bothSides"/>
          <wp:docPr id="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681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79662253">
    <w:abstractNumId w:val="5"/>
  </w:num>
  <w:num w:numId="2" w16cid:durableId="1933195658">
    <w:abstractNumId w:val="3"/>
  </w:num>
  <w:num w:numId="3" w16cid:durableId="1859999448">
    <w:abstractNumId w:val="8"/>
  </w:num>
  <w:num w:numId="4" w16cid:durableId="1212576110">
    <w:abstractNumId w:val="10"/>
  </w:num>
  <w:num w:numId="5" w16cid:durableId="1628467834">
    <w:abstractNumId w:val="1"/>
  </w:num>
  <w:num w:numId="6" w16cid:durableId="154535300">
    <w:abstractNumId w:val="4"/>
  </w:num>
  <w:num w:numId="7" w16cid:durableId="1678729826">
    <w:abstractNumId w:val="7"/>
  </w:num>
  <w:num w:numId="8" w16cid:durableId="1243758428">
    <w:abstractNumId w:val="0"/>
  </w:num>
  <w:num w:numId="9" w16cid:durableId="439642884">
    <w:abstractNumId w:val="2"/>
  </w:num>
  <w:num w:numId="10" w16cid:durableId="1327326209">
    <w:abstractNumId w:val="6"/>
  </w:num>
  <w:num w:numId="11" w16cid:durableId="452478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2F3C"/>
    <w:rsid w:val="00075FB4"/>
    <w:rsid w:val="00077F8E"/>
    <w:rsid w:val="00081FD1"/>
    <w:rsid w:val="000863ED"/>
    <w:rsid w:val="000A06E8"/>
    <w:rsid w:val="000B3850"/>
    <w:rsid w:val="000B752C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C3049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1CD8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5E7D45"/>
    <w:rsid w:val="00602024"/>
    <w:rsid w:val="00616A63"/>
    <w:rsid w:val="006232A9"/>
    <w:rsid w:val="00624494"/>
    <w:rsid w:val="00676D71"/>
    <w:rsid w:val="00683ADA"/>
    <w:rsid w:val="006B7027"/>
    <w:rsid w:val="006D446E"/>
    <w:rsid w:val="006D5700"/>
    <w:rsid w:val="006D6799"/>
    <w:rsid w:val="006E0F03"/>
    <w:rsid w:val="00706DD0"/>
    <w:rsid w:val="0071599A"/>
    <w:rsid w:val="00727893"/>
    <w:rsid w:val="0073490B"/>
    <w:rsid w:val="00736EE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620C3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E2BF0"/>
    <w:rsid w:val="008F3C01"/>
    <w:rsid w:val="00900A76"/>
    <w:rsid w:val="00902571"/>
    <w:rsid w:val="00913765"/>
    <w:rsid w:val="009319BC"/>
    <w:rsid w:val="00950795"/>
    <w:rsid w:val="00952031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3939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0F6B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57CC3"/>
    <w:rsid w:val="00C96A34"/>
    <w:rsid w:val="00CA0C23"/>
    <w:rsid w:val="00CA4996"/>
    <w:rsid w:val="00CB0815"/>
    <w:rsid w:val="00CB55E5"/>
    <w:rsid w:val="00CC2529"/>
    <w:rsid w:val="00CD5711"/>
    <w:rsid w:val="00CF0C11"/>
    <w:rsid w:val="00D07177"/>
    <w:rsid w:val="00D07555"/>
    <w:rsid w:val="00D13E83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4928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A337E"/>
    <w:rsid w:val="00EE4271"/>
    <w:rsid w:val="00EF5374"/>
    <w:rsid w:val="00F16EC5"/>
    <w:rsid w:val="00F21BC6"/>
    <w:rsid w:val="00F704E8"/>
    <w:rsid w:val="00F854D9"/>
    <w:rsid w:val="00F91C73"/>
    <w:rsid w:val="00F97576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13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</cp:revision>
  <cp:lastPrinted>2020-08-27T07:37:00Z</cp:lastPrinted>
  <dcterms:created xsi:type="dcterms:W3CDTF">2022-04-13T09:59:00Z</dcterms:created>
  <dcterms:modified xsi:type="dcterms:W3CDTF">2022-04-13T10:01:00Z</dcterms:modified>
</cp:coreProperties>
</file>